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地震波研究  三峡重庆地区及邻区地壳速度结构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地震波研究  三峡重庆地区及邻区地壳速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901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利用地震波研究  三峡重庆地区及邻区地壳速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